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AF" w:rsidRPr="00795A54" w:rsidRDefault="006E56AF" w:rsidP="006E56AF">
      <w:pPr>
        <w:pStyle w:val="a3"/>
        <w:shd w:val="clear" w:color="auto" w:fill="FFFFFF" w:themeFill="background1"/>
        <w:spacing w:before="30" w:beforeAutospacing="0" w:after="30" w:afterAutospacing="0"/>
        <w:jc w:val="center"/>
        <w:rPr>
          <w:b/>
          <w:color w:val="000000" w:themeColor="text1"/>
          <w:sz w:val="36"/>
          <w:szCs w:val="36"/>
        </w:rPr>
      </w:pPr>
      <w:r w:rsidRPr="00795A54">
        <w:rPr>
          <w:b/>
          <w:bCs/>
          <w:color w:val="000000" w:themeColor="text1"/>
          <w:sz w:val="36"/>
          <w:szCs w:val="36"/>
        </w:rPr>
        <w:t>МЕРОПРИЯТИЯ ПО ОСУЩЕСТВЛЕНИЮ КОНТРОЛЯ</w:t>
      </w:r>
    </w:p>
    <w:p w:rsidR="006E56AF" w:rsidRPr="00795A54" w:rsidRDefault="006E56AF" w:rsidP="006E56A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95A5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 СОСТОЯНИЕМ ЗДОРОВЬЯ ДЕТЕЙ В ПЕРИОД АДАПТАЦИИ</w:t>
      </w:r>
    </w:p>
    <w:p w:rsidR="0021633D" w:rsidRDefault="0021633D" w:rsidP="006E56A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E56AF" w:rsidRDefault="006E56AF" w:rsidP="006E56A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Pr="0021633D" w:rsidRDefault="0021633D" w:rsidP="0021633D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Традиционно под  </w:t>
      </w: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адаптацией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понимается процесс вхождения человека в новую для него среду и приспособление к её условиям. Адаптационный период - серьезное испытание для малышей любого возраста. 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      Поступление ребенка в дошкольное образовательное учреждение сопровождается изменением окружающей его среды, режима дня, характера питания, системы поведенческих реакций крохи, приводит к необходимости устанавливать социальные связи, адаптироваться к новым условиям жизни.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</w:p>
    <w:p w:rsidR="0021633D" w:rsidRDefault="0021633D" w:rsidP="0021633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 процесс адаптации ребенка влияют:</w:t>
      </w:r>
    </w:p>
    <w:p w:rsidR="0021633D" w:rsidRPr="0021633D" w:rsidRDefault="0021633D" w:rsidP="0021633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уровень психического и физического развития;</w:t>
      </w:r>
    </w:p>
    <w:p w:rsidR="0021633D" w:rsidRP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остояние здоровья;</w:t>
      </w:r>
    </w:p>
    <w:p w:rsidR="0021633D" w:rsidRP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тепень закаленности;</w:t>
      </w:r>
    </w:p>
    <w:p w:rsidR="0021633D" w:rsidRP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proofErr w:type="spellStart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формированность</w:t>
      </w:r>
      <w:proofErr w:type="spellEnd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навыков самообслуживания;</w:t>
      </w:r>
    </w:p>
    <w:p w:rsidR="0021633D" w:rsidRP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выков коммуникативного общения с взрослыми и сверстниками;</w:t>
      </w:r>
    </w:p>
    <w:p w:rsidR="0021633D" w:rsidRP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личностные особенности самого малыша;</w:t>
      </w:r>
    </w:p>
    <w:p w:rsidR="00795A54" w:rsidRDefault="00795A54" w:rsidP="00795A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795A54" w:rsidRDefault="00795A54" w:rsidP="00795A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Pr="0021633D" w:rsidRDefault="0021633D" w:rsidP="0021633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Pr="0021633D" w:rsidRDefault="0021633D" w:rsidP="006E56A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уровень тревожности и личностные особенности родителей.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     Дети, имеющие отклонения в этих сферах труднее адаптируются к новым условиям. У них может развиваться эмоционально-стрессовая реакция, приводящая к нарушению здоровья. Для профилактики подобных реакций в нашем детском саду организована система  медико-психолого-педагогического сопровождения детей в период их  адаптации к пребыванию в дошкольном образовательном учреждении.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     В этой работе мы выделяем следующие </w:t>
      </w: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направления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:</w:t>
      </w:r>
      <w:r w:rsidRPr="0021633D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57300" cy="1285875"/>
            <wp:effectExtent l="0" t="0" r="0" b="0"/>
            <wp:wrapSquare wrapText="bothSides"/>
            <wp:docPr id="2" name="Рисунок 2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и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33D" w:rsidRPr="0021633D" w:rsidRDefault="0021633D" w:rsidP="00216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рганизация жизнедеятельности детей в период адаптации;</w:t>
      </w:r>
    </w:p>
    <w:p w:rsidR="0021633D" w:rsidRDefault="0021633D" w:rsidP="00216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proofErr w:type="gramStart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онтроль за</w:t>
      </w:r>
      <w:proofErr w:type="gramEnd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состоянием здоровья детей в период адаптации.</w:t>
      </w:r>
    </w:p>
    <w:p w:rsidR="0021633D" w:rsidRPr="0021633D" w:rsidRDefault="0021633D" w:rsidP="002163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Pr="00795A54" w:rsidRDefault="0021633D" w:rsidP="0021633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 </w:t>
      </w:r>
      <w:r w:rsidRPr="0021633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 </w:t>
      </w:r>
      <w:r w:rsidRPr="00795A5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ОРГАНИЗАЦИЯ ЖИЗНЕДЕЯТЕЛЬНОСТИ ДЕТЕЙ В ПЕРИОД АДАПТАЦИИ</w:t>
      </w:r>
    </w:p>
    <w:p w:rsidR="0021633D" w:rsidRPr="00795A54" w:rsidRDefault="0021633D" w:rsidP="0021633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21633D" w:rsidRPr="00795A54" w:rsidRDefault="0021633D" w:rsidP="0021633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21633D" w:rsidRPr="006E56AF" w:rsidRDefault="0021633D" w:rsidP="006E56A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E56A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ервичн</w:t>
      </w:r>
      <w:r w:rsidR="006E56A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ый прием ребенка в ДОУ </w:t>
      </w:r>
      <w:r w:rsidRPr="006E56A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роводится </w:t>
      </w:r>
      <w:hyperlink r:id="rId9" w:tgtFrame="_blank" w:history="1">
        <w:r w:rsidRPr="006E56AF">
          <w:rPr>
            <w:rFonts w:ascii="Times New Roman" w:eastAsia="Times New Roman" w:hAnsi="Times New Roman" w:cs="Times New Roman"/>
            <w:bCs/>
            <w:color w:val="000000" w:themeColor="text1"/>
            <w:sz w:val="36"/>
            <w:szCs w:val="36"/>
            <w:lang w:eastAsia="ru-RU"/>
          </w:rPr>
          <w:t>педиатром</w:t>
        </w:r>
      </w:hyperlink>
      <w:r w:rsidRPr="006E56A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, психологом и воспитателем.</w:t>
      </w:r>
      <w:r w:rsidR="006E56A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 w:rsidRPr="006E56A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ри этом:</w:t>
      </w:r>
    </w:p>
    <w:p w:rsidR="0021633D" w:rsidRPr="0021633D" w:rsidRDefault="0021633D" w:rsidP="0021633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уточняются сведения по анамнезу жизни, состоянию здоровья, особенностям воспитания и поведения ребенка;</w:t>
      </w:r>
    </w:p>
    <w:p w:rsidR="0021633D" w:rsidRPr="0021633D" w:rsidRDefault="0021633D" w:rsidP="0021633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значаются необходимые медико-педагогические мероприятия.</w:t>
      </w:r>
    </w:p>
    <w:p w:rsidR="0021633D" w:rsidRPr="0021633D" w:rsidRDefault="0021633D" w:rsidP="0021633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 приемной  размещается стендовая информация «Облегчение адаптации ребенка к ДОУ»;</w:t>
      </w:r>
    </w:p>
    <w:p w:rsidR="0021633D" w:rsidRPr="0021633D" w:rsidRDefault="0021633D" w:rsidP="0021633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родителям вручаются  индивидуальные памятки-рекомендации.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Для облегчения адаптации осуществляется постепенное формирование групп вновь поступающими детьми (не более 3 детей в неделю).</w:t>
      </w:r>
    </w:p>
    <w:p w:rsidR="006E56AF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</w:p>
    <w:p w:rsid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Устанавливается индивидуальный щадящий режим посещения группы ребенком (начиная с 2 часов), с постепенным увеличением на 1–2 часа в день, в зависимости от поведения малыша.</w:t>
      </w:r>
    </w:p>
    <w:p w:rsidR="006E56AF" w:rsidRPr="0021633D" w:rsidRDefault="006E56AF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иболее эффективный режим привыкания:</w:t>
      </w:r>
    </w:p>
    <w:p w:rsidR="0021633D" w:rsidRPr="0021633D" w:rsidRDefault="0021633D" w:rsidP="002163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1-я неделя – 2 часа;</w:t>
      </w:r>
    </w:p>
    <w:p w:rsidR="0021633D" w:rsidRPr="0021633D" w:rsidRDefault="0021633D" w:rsidP="002163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2-я неделя – 4 часа;</w:t>
      </w:r>
    </w:p>
    <w:p w:rsidR="0021633D" w:rsidRDefault="0021633D" w:rsidP="002163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3-я неделя – ребенок остается на дневной сон.</w:t>
      </w:r>
    </w:p>
    <w:p w:rsidR="006E56AF" w:rsidRPr="0021633D" w:rsidRDefault="006E56AF" w:rsidP="002163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E56AF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Родителям надо постараться прийти к дневной прогулке, погулять вместе со всеми и уйти домой обедать. Находиться с ребенком в группе, кормить его там, а тем более укладывать спать не рекомендуется. Малыш должен знать, что в детском саду этим занимается воспитатель.</w:t>
      </w:r>
    </w:p>
    <w:p w:rsidR="006E56AF" w:rsidRDefault="006E56AF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редложенную схему, безусловно, можно изменять в зависимости от течения адаптации ребенка. 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</w:p>
    <w:p w:rsidR="002E327E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Условия, обеспечивающие успешное прохождение адаптации:</w:t>
      </w:r>
    </w:p>
    <w:p w:rsidR="002E327E" w:rsidRPr="0021633D" w:rsidRDefault="002E327E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</w:p>
    <w:p w:rsidR="0021633D" w:rsidRDefault="0021633D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личие постоянных воспитателей;</w:t>
      </w:r>
    </w:p>
    <w:p w:rsidR="006E56AF" w:rsidRPr="0021633D" w:rsidRDefault="006E56AF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Default="0021633D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формирующиеся группы обеспечиваются помощниками воспитателей;</w:t>
      </w:r>
    </w:p>
    <w:p w:rsidR="006E56AF" w:rsidRPr="0021633D" w:rsidRDefault="006E56AF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Pr="0021633D" w:rsidRDefault="0021633D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исключение перевода ребенка в другую группу;</w:t>
      </w:r>
    </w:p>
    <w:p w:rsidR="0021633D" w:rsidRDefault="0021633D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сохранение в период адаптации привычных стереотипов поведения (способы кормления, укладывания спать, присутствие домашних вещей</w:t>
      </w:r>
      <w:r w:rsidR="006E56A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(игрушка, кружка, </w:t>
      </w:r>
      <w:hyperlink r:id="rId10" w:tgtFrame="_blank" w:history="1">
        <w:r w:rsidRPr="0021633D">
          <w:rPr>
            <w:rFonts w:ascii="Times New Roman" w:eastAsia="Times New Roman" w:hAnsi="Times New Roman" w:cs="Times New Roman"/>
            <w:bCs/>
            <w:color w:val="000000" w:themeColor="text1"/>
            <w:sz w:val="36"/>
            <w:szCs w:val="36"/>
            <w:lang w:eastAsia="ru-RU"/>
          </w:rPr>
          <w:t>горшок</w:t>
        </w:r>
      </w:hyperlink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и т.п.);</w:t>
      </w:r>
    </w:p>
    <w:p w:rsidR="006E56AF" w:rsidRPr="0021633D" w:rsidRDefault="006E56AF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Default="0021633D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атегорический запрет на кормление и укладывание спать ребенка без его желания, а также на проведение непривычных для малыша процедур (полоскание горла, чистка зубов, закаливающие процедуры);</w:t>
      </w:r>
    </w:p>
    <w:p w:rsidR="006E56AF" w:rsidRPr="0021633D" w:rsidRDefault="006E56AF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Default="0021633D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рганизация игровой деятельности ближе к взрослому, в стороне от детей;</w:t>
      </w:r>
    </w:p>
    <w:p w:rsidR="006E56AF" w:rsidRPr="0021633D" w:rsidRDefault="006E56AF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Pr="0021633D" w:rsidRDefault="0021633D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особ общения взрослого с ребенко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м "лицом к лицу";</w:t>
      </w:r>
    </w:p>
    <w:p w:rsidR="0021633D" w:rsidRDefault="0021633D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частые тактильные контакты</w:t>
      </w:r>
      <w:r w:rsidR="002E327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(прикосновения, поглаживания, обнимания);</w:t>
      </w:r>
    </w:p>
    <w:p w:rsidR="006E56AF" w:rsidRPr="0021633D" w:rsidRDefault="006E56AF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Default="0021633D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роведение режимных моментов под музыкальное сопровождени</w:t>
      </w:r>
      <w:proofErr w:type="gramStart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е(</w:t>
      </w:r>
      <w:proofErr w:type="gramEnd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зарядка,</w:t>
      </w:r>
      <w:r w:rsidR="002E327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физкультурное занятие, отход ко сну, подъем и.т.п.);</w:t>
      </w:r>
    </w:p>
    <w:p w:rsidR="002E327E" w:rsidRPr="0021633D" w:rsidRDefault="002E327E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Default="0021633D" w:rsidP="002E327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ривлечение детей к рисованию</w:t>
      </w:r>
      <w:r w:rsidR="002E327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6E56AF" w:rsidRDefault="006E56AF" w:rsidP="006E5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E56AF" w:rsidRPr="0021633D" w:rsidRDefault="006E56AF" w:rsidP="006E56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E56AF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47800" cy="876300"/>
            <wp:effectExtent l="19050" t="0" r="0" b="0"/>
            <wp:wrapSquare wrapText="bothSides"/>
            <wp:docPr id="3" name="Рисунок 3" descr="кро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оха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 xml:space="preserve">МЕРОПРИЯТИЯ ПО ОСУЩЕСТВЛЕНИЮ </w:t>
      </w:r>
      <w:proofErr w:type="gramStart"/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КОНТРОЛЯ</w:t>
      </w:r>
      <w:r w:rsidR="006E56AF" w:rsidRPr="006E56A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ЗА</w:t>
      </w:r>
      <w:proofErr w:type="gramEnd"/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 xml:space="preserve"> СОСТОЯНИЕМ ЗДОРОВЬЯ ДЕТЕЙ В ПЕРИОД АДАПТАЦИИ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 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      С целью осуществления </w:t>
      </w:r>
      <w:proofErr w:type="gramStart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онтроля за</w:t>
      </w:r>
      <w:proofErr w:type="gramEnd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поведением и здоровьем ребенка в период адаптации на каждого малыша заводится «Лист наблюдения за адаптацией», который заполняется воспитателями и медицинскими работниками.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Критерии наблюдения за адаптацией детей: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lastRenderedPageBreak/>
        <w:t>1. 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 </w:t>
      </w: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Оценка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эмоционально-поведенческих реакций:</w:t>
      </w:r>
    </w:p>
    <w:p w:rsidR="0021633D" w:rsidRPr="0021633D" w:rsidRDefault="0021633D" w:rsidP="0021633D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нижение настроения,</w:t>
      </w:r>
    </w:p>
    <w:p w:rsidR="0021633D" w:rsidRPr="0021633D" w:rsidRDefault="0021633D" w:rsidP="0021633D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оциальные контакты,</w:t>
      </w:r>
    </w:p>
    <w:p w:rsidR="0021633D" w:rsidRPr="0021633D" w:rsidRDefault="0021633D" w:rsidP="0021633D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игровая и познавательная деятельность,</w:t>
      </w:r>
    </w:p>
    <w:p w:rsidR="0021633D" w:rsidRPr="0021633D" w:rsidRDefault="0021633D" w:rsidP="0021633D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ыполнение дисциплинарных требований,</w:t>
      </w:r>
    </w:p>
    <w:p w:rsidR="0021633D" w:rsidRPr="0021633D" w:rsidRDefault="0021633D" w:rsidP="0021633D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личие агрессии, страха,</w:t>
      </w:r>
    </w:p>
    <w:p w:rsidR="0021633D" w:rsidRPr="0021633D" w:rsidRDefault="0021633D" w:rsidP="0021633D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двигательная активность,</w:t>
      </w:r>
    </w:p>
    <w:p w:rsidR="0021633D" w:rsidRPr="0021633D" w:rsidRDefault="0021633D" w:rsidP="0021633D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он, аппетит.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      </w:t>
      </w:r>
      <w:proofErr w:type="gramStart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осле каждой оценки воспитателя медицинская сестра анализирует результаты, выявляет детей, имеющих отрицательные оценки или их значительное снижение, и информирует об этом </w:t>
      </w:r>
      <w:hyperlink r:id="rId12" w:tgtFrame="_blank" w:history="1">
        <w:r w:rsidRPr="0021633D">
          <w:rPr>
            <w:rFonts w:ascii="Times New Roman" w:eastAsia="Times New Roman" w:hAnsi="Times New Roman" w:cs="Times New Roman"/>
            <w:bCs/>
            <w:color w:val="000000" w:themeColor="text1"/>
            <w:sz w:val="36"/>
            <w:szCs w:val="36"/>
            <w:lang w:eastAsia="ru-RU"/>
          </w:rPr>
          <w:t>педиатра</w:t>
        </w:r>
      </w:hyperlink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  <w:proofErr w:type="spellStart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и</w:t>
      </w:r>
      <w:hyperlink r:id="rId13" w:tgtFrame="_blank" w:history="1">
        <w:r w:rsidRPr="0021633D">
          <w:rPr>
            <w:rFonts w:ascii="Times New Roman" w:eastAsia="Times New Roman" w:hAnsi="Times New Roman" w:cs="Times New Roman"/>
            <w:bCs/>
            <w:color w:val="000000" w:themeColor="text1"/>
            <w:sz w:val="36"/>
            <w:szCs w:val="36"/>
            <w:lang w:eastAsia="ru-RU"/>
          </w:rPr>
          <w:t>психолога</w:t>
        </w:r>
        <w:proofErr w:type="spellEnd"/>
      </w:hyperlink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 Контроль проводит воспитатель в ясельных группах ежедневно, а у дошкольников – 1 раз в 3 дня (то есть на 3-й, 6-й, 9-й и т.д. дни пребывания в ДОУ).</w:t>
      </w:r>
      <w:proofErr w:type="gramEnd"/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2. 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  </w:t>
      </w: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Выявление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 пограничных нервно-психических расстройств, невротические реакции (беспричинные боли в животе, </w:t>
      </w:r>
      <w:proofErr w:type="spellStart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энурез</w:t>
      </w:r>
      <w:proofErr w:type="spellEnd"/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, нарушение сна, тики, сосание пальца, обгрызание ногтей, страхи) с помощью анкетирования родителей.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3. 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 </w:t>
      </w: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Отслеживание 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динамики нервно-психического развития (используется у детей ясельного возраста; проводится психологом 1 раз в неделю).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4. 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  </w:t>
      </w: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Динамика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массы тела. Взвешивание проводит медицинская сестра у детей ясельного возраста 1 раз в 3 дня, у дошкольников – 1 раз в неделю.</w:t>
      </w:r>
    </w:p>
    <w:p w:rsidR="0021633D" w:rsidRPr="0021633D" w:rsidRDefault="0021633D" w:rsidP="0021633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</w:p>
    <w:p w:rsidR="001A2982" w:rsidRPr="006E56AF" w:rsidRDefault="0021633D" w:rsidP="002E327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5.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  </w:t>
      </w:r>
      <w:r w:rsidRPr="0021633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Определение </w:t>
      </w:r>
      <w:r w:rsidRPr="0021633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частота острых респираторных заболеваний и обострений хронических болезней. Учитывается медицинской сестрой на основании данных справок о перенесенных заболеваниях.</w:t>
      </w:r>
    </w:p>
    <w:sectPr w:rsidR="001A2982" w:rsidRPr="006E56AF" w:rsidSect="002E327E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1D" w:rsidRDefault="0027421D" w:rsidP="0021633D">
      <w:pPr>
        <w:spacing w:after="0" w:line="240" w:lineRule="auto"/>
      </w:pPr>
      <w:r>
        <w:separator/>
      </w:r>
    </w:p>
  </w:endnote>
  <w:endnote w:type="continuationSeparator" w:id="0">
    <w:p w:rsidR="0027421D" w:rsidRDefault="0027421D" w:rsidP="0021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1D" w:rsidRDefault="0027421D" w:rsidP="0021633D">
      <w:pPr>
        <w:spacing w:after="0" w:line="240" w:lineRule="auto"/>
      </w:pPr>
      <w:r>
        <w:separator/>
      </w:r>
    </w:p>
  </w:footnote>
  <w:footnote w:type="continuationSeparator" w:id="0">
    <w:p w:rsidR="0027421D" w:rsidRDefault="0027421D" w:rsidP="0021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128"/>
    <w:multiLevelType w:val="multilevel"/>
    <w:tmpl w:val="4DD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C1DB4"/>
    <w:multiLevelType w:val="multilevel"/>
    <w:tmpl w:val="9EDE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A3C29"/>
    <w:multiLevelType w:val="multilevel"/>
    <w:tmpl w:val="743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9956AE"/>
    <w:multiLevelType w:val="multilevel"/>
    <w:tmpl w:val="4AD0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63E39"/>
    <w:multiLevelType w:val="multilevel"/>
    <w:tmpl w:val="9D8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A5E71"/>
    <w:multiLevelType w:val="multilevel"/>
    <w:tmpl w:val="C9B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33D"/>
    <w:rsid w:val="001A2982"/>
    <w:rsid w:val="0021633D"/>
    <w:rsid w:val="0027421D"/>
    <w:rsid w:val="002E327E"/>
    <w:rsid w:val="006E56AF"/>
    <w:rsid w:val="00795A54"/>
    <w:rsid w:val="009F7B0E"/>
    <w:rsid w:val="00BC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633D"/>
  </w:style>
  <w:style w:type="character" w:styleId="a4">
    <w:name w:val="Strong"/>
    <w:basedOn w:val="a0"/>
    <w:uiPriority w:val="22"/>
    <w:qFormat/>
    <w:rsid w:val="0021633D"/>
    <w:rPr>
      <w:b/>
      <w:bCs/>
    </w:rPr>
  </w:style>
  <w:style w:type="character" w:styleId="a5">
    <w:name w:val="Hyperlink"/>
    <w:basedOn w:val="a0"/>
    <w:uiPriority w:val="99"/>
    <w:semiHidden/>
    <w:unhideWhenUsed/>
    <w:rsid w:val="0021633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1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633D"/>
  </w:style>
  <w:style w:type="paragraph" w:styleId="a8">
    <w:name w:val="footer"/>
    <w:basedOn w:val="a"/>
    <w:link w:val="a9"/>
    <w:uiPriority w:val="99"/>
    <w:semiHidden/>
    <w:unhideWhenUsed/>
    <w:rsid w:val="0021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633D"/>
  </w:style>
  <w:style w:type="paragraph" w:styleId="aa">
    <w:name w:val="List Paragraph"/>
    <w:basedOn w:val="a"/>
    <w:uiPriority w:val="34"/>
    <w:qFormat/>
    <w:rsid w:val="00216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ulybka18neru.edusite.ru/p27a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lybka18neru.edusite.ru/p27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lybka18neru.edusite.ru/p27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ybka18neru.edusite.ru/p27aa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8696D-E0C1-4F43-818E-A8F462D8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</cp:revision>
  <dcterms:created xsi:type="dcterms:W3CDTF">2015-08-10T16:51:00Z</dcterms:created>
  <dcterms:modified xsi:type="dcterms:W3CDTF">2015-08-10T17:36:00Z</dcterms:modified>
</cp:coreProperties>
</file>